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9376F" w:rsidRPr="009B7380" w:rsidRDefault="00363E98">
      <w:pPr>
        <w:rPr>
          <w:rFonts w:ascii="TH SarabunPSK" w:hAnsi="TH SarabunPSK" w:cs="TH SarabunPSK"/>
        </w:rPr>
      </w:pPr>
      <w:r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E89228" wp14:editId="7A3BE5F7">
                <wp:simplePos x="0" y="0"/>
                <wp:positionH relativeFrom="column">
                  <wp:posOffset>2177745</wp:posOffset>
                </wp:positionH>
                <wp:positionV relativeFrom="paragraph">
                  <wp:posOffset>9387205</wp:posOffset>
                </wp:positionV>
                <wp:extent cx="1200150" cy="474980"/>
                <wp:effectExtent l="0" t="0" r="19050" b="2032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74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1F5F" w:rsidRPr="00FC1F5F" w:rsidRDefault="00FC1F5F" w:rsidP="00FC1F5F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FC1F5F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สิ้นสุด</w:t>
                            </w:r>
                          </w:p>
                          <w:p w:rsidR="00FC1F5F" w:rsidRDefault="00FC1F5F" w:rsidP="00FC1F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3" o:spid="_x0000_s1026" style="position:absolute;margin-left:171.5pt;margin-top:739.15pt;width:94.5pt;height:37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" fillcolor="white [3201]" strokecolor="#4f81bd [3204]" strokeweight="2pt">
                <v:textbox>
                  <w:txbxContent>
                    <w:p w:rsidR="00FC1F5F" w:rsidRPr="00FC1F5F" w:rsidRDefault="00FC1F5F" w:rsidP="00FC1F5F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FC1F5F">
                        <w:rPr>
                          <w:rFonts w:hint="cs"/>
                          <w:b/>
                          <w:bCs/>
                          <w:cs/>
                        </w:rPr>
                        <w:t>สิ้นสุด</w:t>
                      </w:r>
                    </w:p>
                    <w:p w:rsidR="00FC1F5F" w:rsidRDefault="00FC1F5F" w:rsidP="00FC1F5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535715" wp14:editId="1940AEC7">
                <wp:simplePos x="0" y="0"/>
                <wp:positionH relativeFrom="column">
                  <wp:posOffset>1568120</wp:posOffset>
                </wp:positionH>
                <wp:positionV relativeFrom="paragraph">
                  <wp:posOffset>8358505</wp:posOffset>
                </wp:positionV>
                <wp:extent cx="1280160" cy="2921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C51" w:rsidRPr="007730A6" w:rsidRDefault="00A33C51" w:rsidP="00A33C51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730A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</w:t>
                            </w:r>
                            <w:r w:rsidR="00280B02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ระจำ</w:t>
                            </w:r>
                            <w:r w:rsidRPr="007730A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งอยู่</w:t>
                            </w:r>
                          </w:p>
                          <w:p w:rsidR="00A33C51" w:rsidRPr="007F2A9C" w:rsidRDefault="00A33C51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margin-left:123.45pt;margin-top:658.15pt;width:100.8pt;height:2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" filled="f" stroked="f" strokeweight=".5pt">
                <v:textbox>
                  <w:txbxContent>
                    <w:p w:rsidR="00A33C51" w:rsidRPr="007730A6" w:rsidRDefault="00A33C51" w:rsidP="00A33C51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730A6">
                        <w:rPr>
                          <w:rFonts w:ascii="TH SarabunPSK" w:hAnsi="TH SarabunPSK" w:cs="TH SarabunPSK" w:hint="cs"/>
                          <w:cs/>
                        </w:rPr>
                        <w:t>อาจารย์</w:t>
                      </w:r>
                      <w:r w:rsidR="00280B02">
                        <w:rPr>
                          <w:rFonts w:ascii="TH SarabunPSK" w:hAnsi="TH SarabunPSK" w:cs="TH SarabunPSK" w:hint="cs"/>
                          <w:cs/>
                        </w:rPr>
                        <w:t>ประจำ</w:t>
                      </w:r>
                      <w:r w:rsidRPr="007730A6">
                        <w:rPr>
                          <w:rFonts w:ascii="TH SarabunPSK" w:hAnsi="TH SarabunPSK" w:cs="TH SarabunPSK" w:hint="cs"/>
                          <w:cs/>
                        </w:rPr>
                        <w:t>คงอยู่</w:t>
                      </w:r>
                    </w:p>
                    <w:p w:rsidR="00A33C51" w:rsidRPr="007F2A9C" w:rsidRDefault="00A33C51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7DBC5E" wp14:editId="2FB04534">
                <wp:simplePos x="0" y="0"/>
                <wp:positionH relativeFrom="column">
                  <wp:posOffset>1761211</wp:posOffset>
                </wp:positionH>
                <wp:positionV relativeFrom="paragraph">
                  <wp:posOffset>5797576</wp:posOffset>
                </wp:positionV>
                <wp:extent cx="1192378" cy="2921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378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D2B" w:rsidRPr="007F2A9C" w:rsidRDefault="00C50D2B" w:rsidP="00C50D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F2A9C">
                              <w:rPr>
                                <w:rFonts w:ascii="TH SarabunPSK" w:hAnsi="TH SarabunPSK" w:cs="TH SarabunPSK"/>
                                <w:cs/>
                              </w:rPr>
                              <w:t>สะท้อนคุณภาพ</w:t>
                            </w:r>
                          </w:p>
                          <w:p w:rsidR="00C50D2B" w:rsidRPr="007F2A9C" w:rsidRDefault="00C50D2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138.7pt;margin-top:456.5pt;width:93.9pt;height:2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" filled="f" stroked="f" strokeweight=".5pt">
                <v:textbox>
                  <w:txbxContent>
                    <w:p w:rsidR="00C50D2B" w:rsidRPr="007F2A9C" w:rsidRDefault="00C50D2B" w:rsidP="00C50D2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F2A9C">
                        <w:rPr>
                          <w:rFonts w:ascii="TH SarabunPSK" w:hAnsi="TH SarabunPSK" w:cs="TH SarabunPSK"/>
                          <w:cs/>
                        </w:rPr>
                        <w:t>สะท้อนคุณภาพ</w:t>
                      </w:r>
                    </w:p>
                    <w:p w:rsidR="00C50D2B" w:rsidRPr="007F2A9C" w:rsidRDefault="00C50D2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5BBAAD" wp14:editId="12155013">
                <wp:simplePos x="0" y="0"/>
                <wp:positionH relativeFrom="column">
                  <wp:posOffset>701040</wp:posOffset>
                </wp:positionH>
                <wp:positionV relativeFrom="paragraph">
                  <wp:posOffset>2705735</wp:posOffset>
                </wp:positionV>
                <wp:extent cx="2055495" cy="32131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D2B" w:rsidRPr="005B48B1" w:rsidRDefault="00C50D2B" w:rsidP="00C50D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B48B1">
                              <w:rPr>
                                <w:rFonts w:ascii="TH SarabunPSK" w:hAnsi="TH SarabunPSK" w:cs="TH SarabunPSK"/>
                                <w:cs/>
                              </w:rPr>
                              <w:t>เป็นไปตามเกณฑ์มาตรฐานหลักสูตร</w:t>
                            </w:r>
                          </w:p>
                          <w:p w:rsidR="00C50D2B" w:rsidRDefault="00C50D2B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55.2pt;margin-top:213.05pt;width:161.85pt;height:25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" filled="f" stroked="f" strokeweight=".5pt">
                <v:textbox>
                  <w:txbxContent>
                    <w:p w:rsidR="00C50D2B" w:rsidRPr="005B48B1" w:rsidRDefault="00C50D2B" w:rsidP="00C50D2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B48B1">
                        <w:rPr>
                          <w:rFonts w:ascii="TH SarabunPSK" w:hAnsi="TH SarabunPSK" w:cs="TH SarabunPSK"/>
                          <w:cs/>
                        </w:rPr>
                        <w:t>เป็นไปตามเกณฑ์มาตรฐานหลักสูตร</w:t>
                      </w:r>
                    </w:p>
                    <w:p w:rsidR="00C50D2B" w:rsidRDefault="00C50D2B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AD987B" wp14:editId="5CBF8DA2">
                <wp:simplePos x="0" y="0"/>
                <wp:positionH relativeFrom="column">
                  <wp:posOffset>1741399</wp:posOffset>
                </wp:positionH>
                <wp:positionV relativeFrom="paragraph">
                  <wp:posOffset>1351915</wp:posOffset>
                </wp:positionV>
                <wp:extent cx="914400" cy="292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D2B" w:rsidRPr="00363E98" w:rsidRDefault="00C50D2B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63E98">
                              <w:rPr>
                                <w:rFonts w:ascii="TH SarabunPSK" w:hAnsi="TH SarabunPSK" w:cs="TH SarabunPSK"/>
                                <w:cs/>
                              </w:rPr>
                              <w:t>ตรงความ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37.1pt;margin-top:106.45pt;width:1in;height:23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" filled="f" stroked="f" strokeweight=".5pt">
                <v:textbox>
                  <w:txbxContent>
                    <w:p w:rsidR="00C50D2B" w:rsidRPr="00363E98" w:rsidRDefault="00C50D2B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63E98">
                        <w:rPr>
                          <w:rFonts w:ascii="TH SarabunPSK" w:hAnsi="TH SarabunPSK" w:cs="TH SarabunPSK"/>
                          <w:cs/>
                        </w:rPr>
                        <w:t>ตรงความต้องการ</w:t>
                      </w:r>
                    </w:p>
                  </w:txbxContent>
                </v:textbox>
              </v:shape>
            </w:pict>
          </mc:Fallback>
        </mc:AlternateContent>
      </w:r>
      <w:r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A96FB8" wp14:editId="6E2FC6F3">
                <wp:simplePos x="0" y="0"/>
                <wp:positionH relativeFrom="column">
                  <wp:posOffset>-443230</wp:posOffset>
                </wp:positionH>
                <wp:positionV relativeFrom="paragraph">
                  <wp:posOffset>-53340</wp:posOffset>
                </wp:positionV>
                <wp:extent cx="2209165" cy="2113915"/>
                <wp:effectExtent l="0" t="0" r="0" b="63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2113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DD7" w:rsidRPr="00102D5A" w:rsidRDefault="003A1DD7" w:rsidP="00FA1D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อัตราส่วนอาจารย์ต่อนักศึกษา (กลุ่มสาขา)</w:t>
                            </w:r>
                          </w:p>
                          <w:p w:rsidR="003A1DD7" w:rsidRPr="00102D5A" w:rsidRDefault="003A1DD7" w:rsidP="00FA1D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๑.</w:t>
                            </w:r>
                            <w:r w:rsidR="00FA1DE9"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วิทยาศาสตร์สุขภาพ</w:t>
                            </w:r>
                            <w:r w:rsidR="00FA1DE9"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๑</w:t>
                            </w:r>
                            <w:r w:rsidR="00FA1DE9" w:rsidRPr="00102D5A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 w:rsidR="00FA1DE9"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๘</w:t>
                            </w:r>
                          </w:p>
                          <w:p w:rsidR="00FA1DE9" w:rsidRPr="00102D5A" w:rsidRDefault="00FA1DE9" w:rsidP="00FA1D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๒. วิทยาศาสตร์กายภาพ ๑</w:t>
                            </w: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๒๐</w:t>
                            </w:r>
                          </w:p>
                          <w:p w:rsidR="00FA1DE9" w:rsidRPr="00102D5A" w:rsidRDefault="00FA1DE9" w:rsidP="00FA1D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๓. วิศวกรรมศาสตร์ ๑</w:t>
                            </w: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๒๐</w:t>
                            </w:r>
                          </w:p>
                          <w:p w:rsidR="00FA1DE9" w:rsidRPr="00102D5A" w:rsidRDefault="00FA1DE9" w:rsidP="00FA1D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๔. สถาปัตยกรรมศาสตร์และพังเมือง ๑</w:t>
                            </w: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๘</w:t>
                            </w:r>
                          </w:p>
                          <w:p w:rsidR="00FA1DE9" w:rsidRPr="00102D5A" w:rsidRDefault="00FA1DE9" w:rsidP="00FA1D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๕. เกษตร ป่าไม้และประมง ๑</w:t>
                            </w: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๒๐</w:t>
                            </w:r>
                          </w:p>
                          <w:p w:rsidR="00FA1DE9" w:rsidRPr="00102D5A" w:rsidRDefault="00FA1DE9" w:rsidP="00FA1D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๖. บริหารธุรกิจ </w:t>
                            </w:r>
                            <w:proofErr w:type="spellStart"/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พณิชย</w:t>
                            </w:r>
                            <w:proofErr w:type="spellEnd"/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ศาสตร์ บัญชี การจัดการ การท่องเที่ยวและเศรษฐศาสตร์ ๑</w:t>
                            </w: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๒๕</w:t>
                            </w:r>
                          </w:p>
                          <w:p w:rsidR="00FA1DE9" w:rsidRPr="00102D5A" w:rsidRDefault="00FA1DE9" w:rsidP="00FA1D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๗. นิติศาสตร์ ๑</w:t>
                            </w: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๕๐</w:t>
                            </w:r>
                          </w:p>
                          <w:p w:rsidR="00FA1DE9" w:rsidRPr="00102D5A" w:rsidRDefault="00FA1DE9" w:rsidP="00FA1D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๘. ครุศาสตร์</w:t>
                            </w: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/</w:t>
                            </w: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ศึกษาศาสตร์ ๑</w:t>
                            </w: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๓๐</w:t>
                            </w:r>
                          </w:p>
                          <w:p w:rsidR="00FA1DE9" w:rsidRPr="00102D5A" w:rsidRDefault="00FA1DE9" w:rsidP="00FA1D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๙. ศิลปกรรมศาสตร์ วิจิตรศิลป์และประยุกต์ศิลป์ ๑</w:t>
                            </w: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๘</w:t>
                            </w:r>
                          </w:p>
                          <w:p w:rsidR="00FA1DE9" w:rsidRPr="00102D5A" w:rsidRDefault="00FA1DE9" w:rsidP="00FA1D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๑๐. สังคมศาสตร์</w:t>
                            </w: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/</w:t>
                            </w: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มนุษยศาสตร์ ๑</w:t>
                            </w: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>:</w:t>
                            </w:r>
                            <w:r w:rsidRPr="00102D5A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๒๕</w:t>
                            </w:r>
                          </w:p>
                          <w:p w:rsidR="00FA1DE9" w:rsidRPr="00102D5A" w:rsidRDefault="00FA1DE9" w:rsidP="00FA1D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-34.9pt;margin-top:-4.2pt;width:173.95pt;height:166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" filled="f" stroked="f" strokeweight=".5pt">
                <v:textbox>
                  <w:txbxContent>
                    <w:p w:rsidR="003A1DD7" w:rsidRPr="00102D5A" w:rsidRDefault="003A1DD7" w:rsidP="00FA1D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อัตราส่วนอาจารย์ต่อนักศึกษา (กลุ่มสาขา)</w:t>
                      </w:r>
                    </w:p>
                    <w:p w:rsidR="003A1DD7" w:rsidRPr="00102D5A" w:rsidRDefault="003A1DD7" w:rsidP="00FA1D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๑.</w:t>
                      </w:r>
                      <w:r w:rsidR="00FA1DE9"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วิทยาศาสตร์สุขภาพ</w:t>
                      </w:r>
                      <w:r w:rsidR="00FA1DE9"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๑</w:t>
                      </w:r>
                      <w:r w:rsidR="00FA1DE9" w:rsidRPr="00102D5A"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 w:rsidR="00FA1DE9"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๘</w:t>
                      </w:r>
                    </w:p>
                    <w:p w:rsidR="00FA1DE9" w:rsidRPr="00102D5A" w:rsidRDefault="00FA1DE9" w:rsidP="00FA1D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๒. วิทยาศาสตร์กายภาพ ๑</w:t>
                      </w:r>
                      <w:r w:rsidRPr="00102D5A"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๒๐</w:t>
                      </w:r>
                    </w:p>
                    <w:p w:rsidR="00FA1DE9" w:rsidRPr="00102D5A" w:rsidRDefault="00FA1DE9" w:rsidP="00FA1D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๓. วิศวกรรมศาสตร์ ๑</w:t>
                      </w:r>
                      <w:r w:rsidRPr="00102D5A"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๒๐</w:t>
                      </w:r>
                    </w:p>
                    <w:p w:rsidR="00FA1DE9" w:rsidRPr="00102D5A" w:rsidRDefault="00FA1DE9" w:rsidP="00FA1D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๔. สถาปัตยกรรมศาสตร์และพังเมือง ๑</w:t>
                      </w:r>
                      <w:r w:rsidRPr="00102D5A"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๘</w:t>
                      </w:r>
                    </w:p>
                    <w:p w:rsidR="00FA1DE9" w:rsidRPr="00102D5A" w:rsidRDefault="00FA1DE9" w:rsidP="00FA1D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๕. เกษตร ป่าไม้และประมง ๑</w:t>
                      </w:r>
                      <w:r w:rsidRPr="00102D5A"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๒๐</w:t>
                      </w:r>
                    </w:p>
                    <w:p w:rsidR="00FA1DE9" w:rsidRPr="00102D5A" w:rsidRDefault="00FA1DE9" w:rsidP="00FA1D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๖. บริหารธุรกิจ </w:t>
                      </w:r>
                      <w:proofErr w:type="spellStart"/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พณิชย</w:t>
                      </w:r>
                      <w:proofErr w:type="spellEnd"/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ศาสตร์ บัญชี การจัดการ การท่องเที่ยวและเศรษฐศาสตร์ ๑</w:t>
                      </w:r>
                      <w:r w:rsidRPr="00102D5A"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๒๕</w:t>
                      </w:r>
                    </w:p>
                    <w:p w:rsidR="00FA1DE9" w:rsidRPr="00102D5A" w:rsidRDefault="00FA1DE9" w:rsidP="00FA1D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๗. นิติศาสตร์ ๑</w:t>
                      </w:r>
                      <w:r w:rsidRPr="00102D5A"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๕๐</w:t>
                      </w:r>
                    </w:p>
                    <w:p w:rsidR="00FA1DE9" w:rsidRPr="00102D5A" w:rsidRDefault="00FA1DE9" w:rsidP="00FA1D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๘. ครุศาสตร์</w:t>
                      </w:r>
                      <w:r w:rsidRPr="00102D5A">
                        <w:rPr>
                          <w:rFonts w:ascii="TH SarabunPSK" w:hAnsi="TH SarabunPSK" w:cs="TH SarabunPSK"/>
                          <w:szCs w:val="22"/>
                        </w:rPr>
                        <w:t>/</w:t>
                      </w:r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ศึกษาศาสตร์ ๑</w:t>
                      </w:r>
                      <w:r w:rsidRPr="00102D5A"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๓๐</w:t>
                      </w:r>
                    </w:p>
                    <w:p w:rsidR="00FA1DE9" w:rsidRPr="00102D5A" w:rsidRDefault="00FA1DE9" w:rsidP="00FA1D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๙. ศิลปกรรมศาสตร์ วิจิตรศิลป์และประยุกต์ศิลป์ ๑</w:t>
                      </w:r>
                      <w:r w:rsidRPr="00102D5A"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๘</w:t>
                      </w:r>
                    </w:p>
                    <w:p w:rsidR="00FA1DE9" w:rsidRPr="00102D5A" w:rsidRDefault="00FA1DE9" w:rsidP="00FA1D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๑๐. สังคมศาสตร์</w:t>
                      </w:r>
                      <w:r w:rsidRPr="00102D5A">
                        <w:rPr>
                          <w:rFonts w:ascii="TH SarabunPSK" w:hAnsi="TH SarabunPSK" w:cs="TH SarabunPSK"/>
                          <w:szCs w:val="22"/>
                        </w:rPr>
                        <w:t>/</w:t>
                      </w:r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มนุษยศาสตร์ ๑</w:t>
                      </w:r>
                      <w:r w:rsidRPr="00102D5A">
                        <w:rPr>
                          <w:rFonts w:ascii="TH SarabunPSK" w:hAnsi="TH SarabunPSK" w:cs="TH SarabunPSK"/>
                          <w:szCs w:val="22"/>
                        </w:rPr>
                        <w:t>:</w:t>
                      </w:r>
                      <w:r w:rsidRPr="00102D5A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๒๕</w:t>
                      </w:r>
                    </w:p>
                    <w:p w:rsidR="00FA1DE9" w:rsidRPr="00102D5A" w:rsidRDefault="00FA1DE9" w:rsidP="00FA1D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F041B4" wp14:editId="51155FBF">
                <wp:simplePos x="0" y="0"/>
                <wp:positionH relativeFrom="column">
                  <wp:posOffset>2816225</wp:posOffset>
                </wp:positionH>
                <wp:positionV relativeFrom="paragraph">
                  <wp:posOffset>5798185</wp:posOffset>
                </wp:positionV>
                <wp:extent cx="0" cy="358140"/>
                <wp:effectExtent l="133350" t="0" r="76200" b="41910"/>
                <wp:wrapNone/>
                <wp:docPr id="20" name="ลูกศรเชื่อมต่อแบบตรง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0" o:spid="_x0000_s1026" type="#_x0000_t32" style="position:absolute;margin-left:221.75pt;margin-top:456.55pt;width:0;height:28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" strokecolor="black [3040]" strokeweight="2.25pt">
                <v:stroke endarrow="open"/>
              </v:shape>
            </w:pict>
          </mc:Fallback>
        </mc:AlternateContent>
      </w:r>
      <w:r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06F58F" wp14:editId="72073A40">
                <wp:simplePos x="0" y="0"/>
                <wp:positionH relativeFrom="column">
                  <wp:posOffset>607162</wp:posOffset>
                </wp:positionH>
                <wp:positionV relativeFrom="paragraph">
                  <wp:posOffset>5052517</wp:posOffset>
                </wp:positionV>
                <wp:extent cx="3223768" cy="701675"/>
                <wp:effectExtent l="0" t="0" r="15240" b="222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768" cy="70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D2B" w:rsidRPr="00363E98" w:rsidRDefault="00C50D2B" w:rsidP="00C50D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363E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ิจารณาเกณฑ์ที่ใช้ในการคัดเลือก</w:t>
                            </w:r>
                            <w:r w:rsidR="00BB613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/</w:t>
                            </w:r>
                            <w:r w:rsidRPr="00363E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ระบวนการรับอาจารย์</w:t>
                            </w:r>
                            <w:r w:rsidR="00280B02" w:rsidRPr="00363E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ประจำหลักสูตร</w:t>
                            </w:r>
                            <w:r w:rsidRPr="00363E98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/</w:t>
                            </w:r>
                            <w:r w:rsidRPr="00363E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เครื่องมือหรือข้อมูลที่ใช้ในการคัด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47.8pt;margin-top:397.85pt;width:253.85pt;height:5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" fillcolor="white [3201]" strokeweight=".5pt">
                <v:textbox>
                  <w:txbxContent>
                    <w:p w:rsidR="00C50D2B" w:rsidRPr="00363E98" w:rsidRDefault="00C50D2B" w:rsidP="00C50D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363E9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ิจารณาเกณฑ์ที่ใช้ในการคัดเลือก</w:t>
                      </w:r>
                      <w:r w:rsidR="00BB6133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/</w:t>
                      </w:r>
                      <w:r w:rsidRPr="00363E9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ระบวนการรับอาจารย์</w:t>
                      </w:r>
                      <w:r w:rsidR="00280B02" w:rsidRPr="00363E9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ประจำหลักสูตร</w:t>
                      </w:r>
                      <w:r w:rsidRPr="00363E98">
                        <w:rPr>
                          <w:rFonts w:ascii="TH SarabunPSK" w:hAnsi="TH SarabunPSK" w:cs="TH SarabunPSK"/>
                          <w:b/>
                          <w:bCs/>
                        </w:rPr>
                        <w:t>/</w:t>
                      </w:r>
                      <w:r w:rsidRPr="00363E9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เครื่องมือหรือข้อมูลที่ใช้ในการคัด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9B7380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529826" wp14:editId="6DA396AF">
                <wp:simplePos x="0" y="0"/>
                <wp:positionH relativeFrom="column">
                  <wp:posOffset>-541655</wp:posOffset>
                </wp:positionH>
                <wp:positionV relativeFrom="paragraph">
                  <wp:posOffset>4964430</wp:posOffset>
                </wp:positionV>
                <wp:extent cx="1045845" cy="833755"/>
                <wp:effectExtent l="0" t="0" r="0" b="44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67F" w:rsidRPr="009B7380" w:rsidRDefault="00A30E3B" w:rsidP="00FA1D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9B738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มีกลไกการคัดเลือก </w:t>
                            </w:r>
                          </w:p>
                          <w:p w:rsidR="00F3767F" w:rsidRPr="009B7380" w:rsidRDefault="00A30E3B" w:rsidP="00FA1D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9B738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อาจารย์</w:t>
                            </w:r>
                            <w:r w:rsidR="00280B02" w:rsidRPr="009B738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ประจำหลักสูตร</w:t>
                            </w:r>
                            <w:r w:rsidRPr="009B738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ที่เหมาะสม </w:t>
                            </w:r>
                          </w:p>
                          <w:p w:rsidR="00AF073B" w:rsidRPr="009B7380" w:rsidRDefault="00A30E3B" w:rsidP="00FA1D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9B738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โปร่งใ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42.65pt;margin-top:390.9pt;width:82.35pt;height:6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" filled="f" stroked="f" strokeweight=".5pt">
                <v:textbox>
                  <w:txbxContent>
                    <w:p w:rsidR="00F3767F" w:rsidRPr="009B7380" w:rsidRDefault="00A30E3B" w:rsidP="00FA1D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9B7380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มีกลไกการคัดเลือก </w:t>
                      </w:r>
                    </w:p>
                    <w:p w:rsidR="00F3767F" w:rsidRPr="009B7380" w:rsidRDefault="00A30E3B" w:rsidP="00FA1D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9B7380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อาจารย์</w:t>
                      </w:r>
                      <w:r w:rsidR="00280B02" w:rsidRPr="009B7380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ประจำหลักสูตร</w:t>
                      </w:r>
                      <w:r w:rsidRPr="009B7380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ที่เหมาะสม </w:t>
                      </w:r>
                    </w:p>
                    <w:p w:rsidR="00AF073B" w:rsidRPr="009B7380" w:rsidRDefault="00A30E3B" w:rsidP="00FA1D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9B7380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โปร่งใส </w:t>
                      </w:r>
                    </w:p>
                  </w:txbxContent>
                </v:textbox>
              </v:shape>
            </w:pict>
          </mc:Fallback>
        </mc:AlternateContent>
      </w:r>
      <w:r w:rsid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D8B036" wp14:editId="0EECCC2E">
                <wp:simplePos x="0" y="0"/>
                <wp:positionH relativeFrom="column">
                  <wp:posOffset>4133088</wp:posOffset>
                </wp:positionH>
                <wp:positionV relativeFrom="paragraph">
                  <wp:posOffset>3786988</wp:posOffset>
                </wp:positionV>
                <wp:extent cx="1616075" cy="1331366"/>
                <wp:effectExtent l="0" t="0" r="3175" b="25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1331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380" w:rsidRPr="009B7380" w:rsidRDefault="009B7380" w:rsidP="009B73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9B7380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จำนวนและคุณวุฒิของอาจารย์ประจำหลักสูตร และอาจารย์ผู้รับผิดชอบหลักสูตร </w:t>
                            </w:r>
                            <w:r w:rsidRPr="009B7380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• </w:t>
                            </w:r>
                            <w:r w:rsidRPr="009B7380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หลักสูตรระดับปริญญาตรี</w:t>
                            </w:r>
                          </w:p>
                          <w:p w:rsidR="009B7380" w:rsidRPr="009B7380" w:rsidRDefault="009B7380" w:rsidP="009B73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9B738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-</w:t>
                            </w:r>
                            <w:r w:rsidRPr="009B7380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 อาจารย์ประจำหลักสูตร</w:t>
                            </w:r>
                            <w:r w:rsidRPr="009B738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9B7380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≥ </w:t>
                            </w:r>
                            <w:r w:rsidRPr="009B7380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5 </w:t>
                            </w:r>
                            <w:r w:rsidRPr="009B7380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คน</w:t>
                            </w:r>
                          </w:p>
                          <w:p w:rsidR="009B7380" w:rsidRPr="009B7380" w:rsidRDefault="009B7380" w:rsidP="009B7380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9B738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- </w:t>
                            </w:r>
                            <w:r w:rsidRPr="009B7380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ผู้มีคุณวุฒิปริญญาโทหรือเทียบเท่า หรือมีตำแหน่งทางวิชาการไม่ต่ำกว่าผู้ช่วยศาสตราจารย์</w:t>
                            </w:r>
                            <w:r w:rsidRPr="009B7380"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 </w:t>
                            </w:r>
                            <w:r w:rsidRPr="009B7380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 xml:space="preserve">≥ </w:t>
                            </w:r>
                            <w:r w:rsidRPr="009B7380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2 </w:t>
                            </w:r>
                            <w:r w:rsidRPr="009B7380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ค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25.45pt;margin-top:298.2pt;width:127.25pt;height:104.8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" fillcolor="white [3201]" stroked="f" strokeweight=".5pt">
                <v:textbox>
                  <w:txbxContent>
                    <w:p w:rsidR="009B7380" w:rsidRPr="009B7380" w:rsidRDefault="009B7380" w:rsidP="009B7380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r w:rsidRPr="009B7380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จำนวนและคุณวุฒิของอาจารย์ประจำหลักสูตร และอาจารย์ผู้รับผิดชอบหลักสูตร </w:t>
                      </w:r>
                      <w:r w:rsidRPr="009B7380">
                        <w:rPr>
                          <w:rFonts w:ascii="TH SarabunPSK" w:hAnsi="TH SarabunPSK" w:cs="TH SarabunPSK"/>
                          <w:szCs w:val="22"/>
                        </w:rPr>
                        <w:t xml:space="preserve">• </w:t>
                      </w:r>
                      <w:r w:rsidRPr="009B7380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หลักสูตรระดับปริญญาตรี</w:t>
                      </w:r>
                    </w:p>
                    <w:p w:rsidR="009B7380" w:rsidRPr="009B7380" w:rsidRDefault="009B7380" w:rsidP="009B738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9B7380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-</w:t>
                      </w:r>
                      <w:r w:rsidRPr="009B7380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อาจารย์ประจำหลักสูตร</w:t>
                      </w:r>
                      <w:r w:rsidRPr="009B7380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9B7380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≥ </w:t>
                      </w:r>
                      <w:r w:rsidRPr="009B7380">
                        <w:rPr>
                          <w:rFonts w:ascii="TH SarabunPSK" w:hAnsi="TH SarabunPSK" w:cs="TH SarabunPSK"/>
                          <w:szCs w:val="22"/>
                        </w:rPr>
                        <w:t xml:space="preserve">5 </w:t>
                      </w:r>
                      <w:r w:rsidRPr="009B7380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คน</w:t>
                      </w:r>
                    </w:p>
                    <w:p w:rsidR="009B7380" w:rsidRPr="009B7380" w:rsidRDefault="009B7380" w:rsidP="009B7380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9B7380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- </w:t>
                      </w:r>
                      <w:r w:rsidRPr="009B7380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ผู้มีคุณวุฒิปริญญาโทหรือเทียบเท่า หรือมีตำแหน่งทางวิชาการไม่ต่ำกว่าผู้ช่วยศาสตราจารย์</w:t>
                      </w:r>
                      <w:r w:rsidRPr="009B7380"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 </w:t>
                      </w:r>
                      <w:r w:rsidRPr="009B7380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≥</w:t>
                      </w:r>
                      <w:r w:rsidRPr="009B7380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 xml:space="preserve"> </w:t>
                      </w:r>
                      <w:r w:rsidRPr="009B7380">
                        <w:rPr>
                          <w:rFonts w:ascii="TH SarabunPSK" w:hAnsi="TH SarabunPSK" w:cs="TH SarabunPSK"/>
                          <w:szCs w:val="22"/>
                        </w:rPr>
                        <w:t xml:space="preserve">2 </w:t>
                      </w:r>
                      <w:r w:rsidRPr="009B7380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คน</w:t>
                      </w:r>
                    </w:p>
                  </w:txbxContent>
                </v:textbox>
              </v:shape>
            </w:pict>
          </mc:Fallback>
        </mc:AlternateContent>
      </w:r>
      <w:r w:rsidR="009B7380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61BBE8" wp14:editId="197279CB">
                <wp:simplePos x="0" y="0"/>
                <wp:positionH relativeFrom="column">
                  <wp:posOffset>2779395</wp:posOffset>
                </wp:positionH>
                <wp:positionV relativeFrom="paragraph">
                  <wp:posOffset>8549005</wp:posOffset>
                </wp:positionV>
                <wp:extent cx="1938020" cy="0"/>
                <wp:effectExtent l="0" t="0" r="24130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02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85pt,673.15pt" to="371.45pt,6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" strokecolor="black [3040]">
                <v:stroke dashstyle="dash"/>
              </v:line>
            </w:pict>
          </mc:Fallback>
        </mc:AlternateContent>
      </w:r>
      <w:r w:rsidR="009B7380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B7114C" wp14:editId="251F856D">
                <wp:simplePos x="0" y="0"/>
                <wp:positionH relativeFrom="column">
                  <wp:posOffset>5865495</wp:posOffset>
                </wp:positionH>
                <wp:positionV relativeFrom="paragraph">
                  <wp:posOffset>1219200</wp:posOffset>
                </wp:positionV>
                <wp:extent cx="0" cy="6950710"/>
                <wp:effectExtent l="0" t="0" r="19050" b="2159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07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40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85pt,96pt" to="461.85pt,6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" strokecolor="black [3040]">
                <v:stroke dashstyle="dash"/>
              </v:line>
            </w:pict>
          </mc:Fallback>
        </mc:AlternateContent>
      </w:r>
      <w:r w:rsidR="009B7380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4E60E4" wp14:editId="6AE7F0CE">
                <wp:simplePos x="0" y="0"/>
                <wp:positionH relativeFrom="column">
                  <wp:posOffset>3752697</wp:posOffset>
                </wp:positionH>
                <wp:positionV relativeFrom="paragraph">
                  <wp:posOffset>7810348</wp:posOffset>
                </wp:positionV>
                <wp:extent cx="2113965" cy="782320"/>
                <wp:effectExtent l="0" t="0" r="19685" b="17780"/>
                <wp:wrapNone/>
                <wp:docPr id="39" name="แผนผังลําดับงาน: การตัดสินใจ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65" cy="78232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C51" w:rsidRPr="009B7380" w:rsidRDefault="00A33C51" w:rsidP="00C50D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9B7380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อาจารย์</w:t>
                            </w:r>
                            <w:r w:rsidR="00280B02" w:rsidRPr="009B7380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ประจำ</w:t>
                            </w:r>
                            <w:r w:rsidRPr="009B7380">
                              <w:rPr>
                                <w:rFonts w:ascii="TH SarabunPSK" w:hAnsi="TH SarabunPSK" w:cs="TH SarabunPSK" w:hint="cs"/>
                                <w:sz w:val="18"/>
                                <w:szCs w:val="22"/>
                                <w:cs/>
                              </w:rPr>
                              <w:t>ไม่คงอย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แผนผังลําดับงาน: การตัดสินใจ 39" o:spid="_x0000_s1035" type="#_x0000_t110" style="position:absolute;margin-left:295.5pt;margin-top:615pt;width:166.45pt;height:6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" fillcolor="white [3201]" strokecolor="#4bacc6 [3208]" strokeweight="2pt">
                <v:textbox>
                  <w:txbxContent>
                    <w:p w:rsidR="00A33C51" w:rsidRPr="009B7380" w:rsidRDefault="00A33C51" w:rsidP="00C50D2B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 w:rsidRPr="009B7380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อาจารย์</w:t>
                      </w:r>
                      <w:r w:rsidR="00280B02" w:rsidRPr="009B7380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ประจำ</w:t>
                      </w:r>
                      <w:r w:rsidRPr="009B7380">
                        <w:rPr>
                          <w:rFonts w:ascii="TH SarabunPSK" w:hAnsi="TH SarabunPSK" w:cs="TH SarabunPSK" w:hint="cs"/>
                          <w:sz w:val="18"/>
                          <w:szCs w:val="22"/>
                          <w:cs/>
                        </w:rPr>
                        <w:t>ไม่คงอยู่</w:t>
                      </w:r>
                    </w:p>
                  </w:txbxContent>
                </v:textbox>
              </v:shape>
            </w:pict>
          </mc:Fallback>
        </mc:AlternateContent>
      </w:r>
      <w:r w:rsidR="00280B02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0DF0D7" wp14:editId="34DD586D">
                <wp:simplePos x="0" y="0"/>
                <wp:positionH relativeFrom="column">
                  <wp:posOffset>1682495</wp:posOffset>
                </wp:positionH>
                <wp:positionV relativeFrom="paragraph">
                  <wp:posOffset>7678674</wp:posOffset>
                </wp:positionV>
                <wp:extent cx="1955063" cy="650875"/>
                <wp:effectExtent l="0" t="0" r="26670" b="158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063" cy="65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C2D" w:rsidRPr="00363E98" w:rsidRDefault="00291C2D" w:rsidP="00C50D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63E98">
                              <w:rPr>
                                <w:rFonts w:ascii="TH SarabunPSK" w:hAnsi="TH SarabunPSK" w:cs="TH SarabunPSK"/>
                                <w:cs/>
                              </w:rPr>
                              <w:t>ความคงอยู่ของอาจารย์</w:t>
                            </w:r>
                            <w:r w:rsidR="00280B02" w:rsidRPr="00363E98">
                              <w:rPr>
                                <w:rFonts w:ascii="TH SarabunPSK" w:hAnsi="TH SarabunPSK" w:cs="TH SarabunPSK"/>
                                <w:cs/>
                              </w:rPr>
                              <w:t>ประจำ</w:t>
                            </w:r>
                            <w:r w:rsidRPr="00363E98">
                              <w:rPr>
                                <w:rFonts w:ascii="TH SarabunPSK" w:hAnsi="TH SarabunPSK" w:cs="TH SarabunPSK"/>
                                <w:cs/>
                              </w:rPr>
                              <w:t>และความพึงพอใจของอาจารย์</w:t>
                            </w:r>
                            <w:r w:rsidR="00280B02" w:rsidRPr="00363E98">
                              <w:rPr>
                                <w:rFonts w:ascii="TH SarabunPSK" w:hAnsi="TH SarabunPSK" w:cs="TH SarabunPSK"/>
                                <w:cs/>
                              </w:rPr>
                              <w:t>ประจ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margin-left:132.5pt;margin-top:604.6pt;width:153.95pt;height:5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" fillcolor="white [3201]" strokeweight=".5pt">
                <v:textbox>
                  <w:txbxContent>
                    <w:p w:rsidR="00291C2D" w:rsidRPr="00363E98" w:rsidRDefault="00291C2D" w:rsidP="00C50D2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63E98">
                        <w:rPr>
                          <w:rFonts w:ascii="TH SarabunPSK" w:hAnsi="TH SarabunPSK" w:cs="TH SarabunPSK"/>
                          <w:cs/>
                        </w:rPr>
                        <w:t>ความคงอยู่ของอาจารย์</w:t>
                      </w:r>
                      <w:r w:rsidR="00280B02" w:rsidRPr="00363E98">
                        <w:rPr>
                          <w:rFonts w:ascii="TH SarabunPSK" w:hAnsi="TH SarabunPSK" w:cs="TH SarabunPSK"/>
                          <w:cs/>
                        </w:rPr>
                        <w:t>ประจำ</w:t>
                      </w:r>
                      <w:r w:rsidRPr="00363E98">
                        <w:rPr>
                          <w:rFonts w:ascii="TH SarabunPSK" w:hAnsi="TH SarabunPSK" w:cs="TH SarabunPSK"/>
                          <w:cs/>
                        </w:rPr>
                        <w:t>และความพึงพอใจของอาจารย์</w:t>
                      </w:r>
                      <w:r w:rsidR="00280B02" w:rsidRPr="00363E98">
                        <w:rPr>
                          <w:rFonts w:ascii="TH SarabunPSK" w:hAnsi="TH SarabunPSK" w:cs="TH SarabunPSK"/>
                          <w:cs/>
                        </w:rPr>
                        <w:t>ประจำ</w:t>
                      </w:r>
                    </w:p>
                  </w:txbxContent>
                </v:textbox>
              </v:shape>
            </w:pict>
          </mc:Fallback>
        </mc:AlternateContent>
      </w:r>
      <w:r w:rsidR="00280B02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960BCA" wp14:editId="594F1514">
                <wp:simplePos x="0" y="0"/>
                <wp:positionH relativeFrom="column">
                  <wp:posOffset>1631290</wp:posOffset>
                </wp:positionH>
                <wp:positionV relativeFrom="paragraph">
                  <wp:posOffset>6917893</wp:posOffset>
                </wp:positionV>
                <wp:extent cx="2077008" cy="380365"/>
                <wp:effectExtent l="0" t="0" r="19050" b="1968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08" cy="38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C2D" w:rsidRPr="00363E98" w:rsidRDefault="00291C2D" w:rsidP="00C50D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363E9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่งเสริมและพัฒนาอาจารย์</w:t>
                            </w:r>
                            <w:r w:rsidR="00280B02" w:rsidRPr="00363E9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ประจ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128.45pt;margin-top:544.7pt;width:163.55pt;height:29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" fillcolor="white [3201]" strokeweight=".5pt">
                <v:textbox>
                  <w:txbxContent>
                    <w:p w:rsidR="00291C2D" w:rsidRPr="00363E98" w:rsidRDefault="00291C2D" w:rsidP="00C50D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363E9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่งเสริมและพัฒนาอาจารย์</w:t>
                      </w:r>
                      <w:r w:rsidR="00280B02" w:rsidRPr="00363E9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ประจำ</w:t>
                      </w:r>
                    </w:p>
                  </w:txbxContent>
                </v:textbox>
              </v:shape>
            </w:pict>
          </mc:Fallback>
        </mc:AlternateContent>
      </w:r>
      <w:r w:rsidR="000A5841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01DA24" wp14:editId="031A568C">
                <wp:simplePos x="0" y="0"/>
                <wp:positionH relativeFrom="column">
                  <wp:posOffset>2004060</wp:posOffset>
                </wp:positionH>
                <wp:positionV relativeFrom="paragraph">
                  <wp:posOffset>1994535</wp:posOffset>
                </wp:positionV>
                <wp:extent cx="1632585" cy="644525"/>
                <wp:effectExtent l="0" t="0" r="24765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2585" cy="64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D2B" w:rsidRPr="00363E98" w:rsidRDefault="00C50D2B" w:rsidP="00C50D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63E98">
                              <w:rPr>
                                <w:rFonts w:ascii="TH SarabunPSK" w:hAnsi="TH SarabunPSK" w:cs="TH SarabunPSK"/>
                                <w:cs/>
                              </w:rPr>
                              <w:t>วิเคราะห์คุณสมบัติของอาจารย์ประจำหลักสูตรที่มีอยู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157.8pt;margin-top:157.05pt;width:128.55pt;height:5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" fillcolor="white [3201]" strokeweight=".5pt">
                <v:textbox>
                  <w:txbxContent>
                    <w:p w:rsidR="00C50D2B" w:rsidRPr="00363E98" w:rsidRDefault="00C50D2B" w:rsidP="00C50D2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63E98">
                        <w:rPr>
                          <w:rFonts w:ascii="TH SarabunPSK" w:hAnsi="TH SarabunPSK" w:cs="TH SarabunPSK"/>
                          <w:cs/>
                        </w:rPr>
                        <w:t>วิเคราะห์คุณสมบัติของอาจารย์ประจำหลักสูตรที่มีอยู่</w:t>
                      </w:r>
                    </w:p>
                  </w:txbxContent>
                </v:textbox>
              </v:shape>
            </w:pict>
          </mc:Fallback>
        </mc:AlternateContent>
      </w:r>
      <w:r w:rsidR="008D5515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76E691" wp14:editId="00781AE1">
                <wp:simplePos x="0" y="0"/>
                <wp:positionH relativeFrom="column">
                  <wp:posOffset>2787015</wp:posOffset>
                </wp:positionH>
                <wp:positionV relativeFrom="paragraph">
                  <wp:posOffset>9104630</wp:posOffset>
                </wp:positionV>
                <wp:extent cx="0" cy="277495"/>
                <wp:effectExtent l="133350" t="0" r="57150" b="46355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49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5" o:spid="_x0000_s1026" type="#_x0000_t32" style="position:absolute;margin-left:219.45pt;margin-top:716.9pt;width:0;height:21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" strokecolor="black [3040]" strokeweight="2.25pt">
                <v:stroke endarrow="open"/>
              </v:shape>
            </w:pict>
          </mc:Fallback>
        </mc:AlternateContent>
      </w:r>
      <w:r w:rsidR="008D5515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ABD7D2" wp14:editId="4D8361F7">
                <wp:simplePos x="0" y="0"/>
                <wp:positionH relativeFrom="column">
                  <wp:posOffset>797357</wp:posOffset>
                </wp:positionH>
                <wp:positionV relativeFrom="paragraph">
                  <wp:posOffset>8724748</wp:posOffset>
                </wp:positionV>
                <wp:extent cx="3877056" cy="380365"/>
                <wp:effectExtent l="0" t="0" r="28575" b="1968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056" cy="38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145" w:rsidRPr="00C50D2B" w:rsidRDefault="008D5515" w:rsidP="008D5515">
                            <w:pPr>
                              <w:rPr>
                                <w:cs/>
                              </w:rPr>
                            </w:pPr>
                            <w:r w:rsidRPr="00363E98">
                              <w:rPr>
                                <w:rFonts w:ascii="TH SarabunPSK" w:hAnsi="TH SarabunPSK" w:cs="TH SarabunPSK"/>
                                <w:cs/>
                              </w:rPr>
                              <w:t>จำนวนอาจารย์</w:t>
                            </w:r>
                            <w:r w:rsidR="009B7380" w:rsidRPr="00363E98">
                              <w:rPr>
                                <w:rFonts w:ascii="TH SarabunPSK" w:hAnsi="TH SarabunPSK" w:cs="TH SarabunPSK"/>
                                <w:cs/>
                              </w:rPr>
                              <w:t>ประจำ</w:t>
                            </w:r>
                            <w:r w:rsidRPr="00363E98">
                              <w:rPr>
                                <w:rFonts w:ascii="TH SarabunPSK" w:hAnsi="TH SarabunPSK" w:cs="TH SarabunPSK"/>
                                <w:cs/>
                              </w:rPr>
                              <w:t>เพียงพอในการจัดการเรียนการสอนตามมาตรฐาน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9" type="#_x0000_t202" style="position:absolute;margin-left:62.8pt;margin-top:687pt;width:305.3pt;height:29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" fillcolor="white [3201]" strokeweight=".5pt">
                <v:textbox>
                  <w:txbxContent>
                    <w:p w:rsidR="00B31145" w:rsidRPr="00C50D2B" w:rsidRDefault="008D5515" w:rsidP="008D5515">
                      <w:pPr>
                        <w:rPr>
                          <w:cs/>
                        </w:rPr>
                      </w:pPr>
                      <w:r w:rsidRPr="00363E98">
                        <w:rPr>
                          <w:rFonts w:ascii="TH SarabunPSK" w:hAnsi="TH SarabunPSK" w:cs="TH SarabunPSK"/>
                          <w:cs/>
                        </w:rPr>
                        <w:t>จำนวนอาจารย์</w:t>
                      </w:r>
                      <w:r w:rsidR="009B7380" w:rsidRPr="00363E98">
                        <w:rPr>
                          <w:rFonts w:ascii="TH SarabunPSK" w:hAnsi="TH SarabunPSK" w:cs="TH SarabunPSK"/>
                          <w:cs/>
                        </w:rPr>
                        <w:t>ประจำ</w:t>
                      </w:r>
                      <w:r w:rsidRPr="00363E98">
                        <w:rPr>
                          <w:rFonts w:ascii="TH SarabunPSK" w:hAnsi="TH SarabunPSK" w:cs="TH SarabunPSK"/>
                          <w:cs/>
                        </w:rPr>
                        <w:t>เพียงพอในการจัดการเรียนการสอนตามมาตรฐาน</w:t>
                      </w:r>
                      <w:r>
                        <w:rPr>
                          <w:rFonts w:hint="cs"/>
                          <w:cs/>
                        </w:rPr>
                        <w:t>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="00B31145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521B6E" wp14:editId="1CF33343">
                <wp:simplePos x="0" y="0"/>
                <wp:positionH relativeFrom="column">
                  <wp:posOffset>2786380</wp:posOffset>
                </wp:positionH>
                <wp:positionV relativeFrom="paragraph">
                  <wp:posOffset>8336280</wp:posOffset>
                </wp:positionV>
                <wp:extent cx="0" cy="387350"/>
                <wp:effectExtent l="133350" t="0" r="95250" b="50800"/>
                <wp:wrapNone/>
                <wp:docPr id="37" name="ลูกศรเชื่อมต่อแบบ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7" o:spid="_x0000_s1026" type="#_x0000_t32" style="position:absolute;margin-left:219.4pt;margin-top:656.4pt;width:0;height:30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" strokecolor="black [3040]" strokeweight="2.25pt">
                <v:stroke endarrow="open"/>
              </v:shape>
            </w:pict>
          </mc:Fallback>
        </mc:AlternateContent>
      </w:r>
      <w:r w:rsidR="00B31145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02652F" wp14:editId="2BF09FBB">
                <wp:simplePos x="0" y="0"/>
                <wp:positionH relativeFrom="column">
                  <wp:posOffset>3656330</wp:posOffset>
                </wp:positionH>
                <wp:positionV relativeFrom="paragraph">
                  <wp:posOffset>6156960</wp:posOffset>
                </wp:positionV>
                <wp:extent cx="2209165" cy="170434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170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86D" w:rsidRDefault="005C1492" w:rsidP="00FA1D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ประเด็นการพิจารณาตัวบ่งชี้ ประกอบด้วย</w:t>
                            </w:r>
                          </w:p>
                          <w:p w:rsidR="005C1492" w:rsidRDefault="005C1492" w:rsidP="005C149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ร้อยละของอาจารย์ประจำหลักสูตรที่มีคุณวุฒิปริญญาเอก</w:t>
                            </w:r>
                          </w:p>
                          <w:p w:rsidR="005C1492" w:rsidRDefault="005C1492" w:rsidP="005C149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ร้อยละอาจารย์ประจำหลักสูตรที่ดำรงตำแหน่งทางวิชาการ</w:t>
                            </w:r>
                          </w:p>
                          <w:p w:rsidR="005C1492" w:rsidRDefault="005C1492" w:rsidP="005C149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ผลงานทางวิชาของอาจารย์ประจำหลักสูตร</w:t>
                            </w:r>
                          </w:p>
                          <w:p w:rsidR="005C1492" w:rsidRPr="005C1492" w:rsidRDefault="005C1492" w:rsidP="005C149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จำนวนบทความของอาจารย์ประจำหลักสูตรปริญญาเอกที่ได้รับการอ้างอิงในฐานข้อมูล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TCI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Scopus 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22"/>
                                <w:cs/>
                              </w:rPr>
                              <w:t>ต่อจำนวนอาจารย์ประจำหลักสูตร</w:t>
                            </w:r>
                          </w:p>
                          <w:p w:rsidR="0030186D" w:rsidRPr="00102D5A" w:rsidRDefault="0030186D" w:rsidP="00FA1DE9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287.9pt;margin-top:484.8pt;width:173.95pt;height:13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" filled="f" stroked="f" strokeweight=".5pt">
                <v:textbox>
                  <w:txbxContent>
                    <w:p w:rsidR="0030186D" w:rsidRDefault="005C1492" w:rsidP="00FA1DE9">
                      <w:pPr>
                        <w:spacing w:after="0" w:line="240" w:lineRule="auto"/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ประเด็นการพิจารณาตัวบ่งชี้ ประกอบด้วย</w:t>
                      </w:r>
                    </w:p>
                    <w:p w:rsidR="005C1492" w:rsidRDefault="005C1492" w:rsidP="005C149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ร้อยละของอาจารย์ประจำหลักสูตรที่มีคุณวุฒิปริญญาเอก</w:t>
                      </w:r>
                    </w:p>
                    <w:p w:rsidR="005C1492" w:rsidRDefault="005C1492" w:rsidP="005C149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ร้อยละอาจารย์ประจำหลักสูตรที่ดำรงตำแหน่งทางวิชาการ</w:t>
                      </w:r>
                    </w:p>
                    <w:p w:rsidR="005C1492" w:rsidRDefault="005C1492" w:rsidP="005C149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 w:hint="cs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ผลงานทางวิชาของอาจารย์ประจำหลักสูตร</w:t>
                      </w:r>
                    </w:p>
                    <w:p w:rsidR="005C1492" w:rsidRPr="005C1492" w:rsidRDefault="005C1492" w:rsidP="005C1492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จำนวนบทความของอาจารย์ประจำหลักสูตรปริญญาเอกที่ได้รับการอ้างอิงในฐานข้อมูล 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 xml:space="preserve">TCI 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 xml:space="preserve">และ </w:t>
                      </w:r>
                      <w:r>
                        <w:rPr>
                          <w:rFonts w:ascii="TH SarabunPSK" w:hAnsi="TH SarabunPSK" w:cs="TH SarabunPSK"/>
                          <w:szCs w:val="22"/>
                        </w:rPr>
                        <w:t xml:space="preserve">Scopus </w:t>
                      </w:r>
                      <w:r>
                        <w:rPr>
                          <w:rFonts w:ascii="TH SarabunPSK" w:hAnsi="TH SarabunPSK" w:cs="TH SarabunPSK" w:hint="cs"/>
                          <w:szCs w:val="22"/>
                          <w:cs/>
                        </w:rPr>
                        <w:t>ต่อจำนวนอาจารย์ประจำหลักสูตร</w:t>
                      </w:r>
                    </w:p>
                    <w:p w:rsidR="0030186D" w:rsidRPr="00102D5A" w:rsidRDefault="0030186D" w:rsidP="00FA1DE9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1145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2C92BD" wp14:editId="4E063347">
                <wp:simplePos x="0" y="0"/>
                <wp:positionH relativeFrom="column">
                  <wp:posOffset>1957705</wp:posOffset>
                </wp:positionH>
                <wp:positionV relativeFrom="paragraph">
                  <wp:posOffset>6155690</wp:posOffset>
                </wp:positionV>
                <wp:extent cx="1647825" cy="380365"/>
                <wp:effectExtent l="0" t="0" r="28575" b="196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380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D2B" w:rsidRPr="00363E98" w:rsidRDefault="00C50D2B" w:rsidP="00C50D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63E98">
                              <w:rPr>
                                <w:rFonts w:ascii="TH SarabunPSK" w:hAnsi="TH SarabunPSK" w:cs="TH SarabunPSK"/>
                                <w:cs/>
                              </w:rPr>
                              <w:t>รับอาจารย์ประจำ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154.15pt;margin-top:484.7pt;width:129.75pt;height:29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" fillcolor="white [3201]" strokeweight=".5pt">
                <v:textbox>
                  <w:txbxContent>
                    <w:p w:rsidR="00C50D2B" w:rsidRPr="00363E98" w:rsidRDefault="00C50D2B" w:rsidP="00C50D2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63E98">
                        <w:rPr>
                          <w:rFonts w:ascii="TH SarabunPSK" w:hAnsi="TH SarabunPSK" w:cs="TH SarabunPSK"/>
                          <w:cs/>
                        </w:rPr>
                        <w:t>รับอาจารย์ประจำ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="00B31145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EA03BB" wp14:editId="529E0E13">
                <wp:simplePos x="0" y="0"/>
                <wp:positionH relativeFrom="column">
                  <wp:posOffset>2799715</wp:posOffset>
                </wp:positionH>
                <wp:positionV relativeFrom="paragraph">
                  <wp:posOffset>6534785</wp:posOffset>
                </wp:positionV>
                <wp:extent cx="0" cy="387350"/>
                <wp:effectExtent l="133350" t="0" r="95250" b="50800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3" o:spid="_x0000_s1026" type="#_x0000_t32" style="position:absolute;margin-left:220.45pt;margin-top:514.55pt;width:0;height:30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" strokecolor="black [3040]" strokeweight="2.25pt">
                <v:stroke endarrow="open"/>
              </v:shape>
            </w:pict>
          </mc:Fallback>
        </mc:AlternateContent>
      </w:r>
      <w:r w:rsidR="00B31145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8ED362" wp14:editId="46502055">
                <wp:simplePos x="0" y="0"/>
                <wp:positionH relativeFrom="column">
                  <wp:posOffset>2799715</wp:posOffset>
                </wp:positionH>
                <wp:positionV relativeFrom="paragraph">
                  <wp:posOffset>7295515</wp:posOffset>
                </wp:positionV>
                <wp:extent cx="0" cy="387350"/>
                <wp:effectExtent l="133350" t="0" r="95250" b="50800"/>
                <wp:wrapNone/>
                <wp:docPr id="35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5" o:spid="_x0000_s1026" type="#_x0000_t32" style="position:absolute;margin-left:220.45pt;margin-top:574.45pt;width:0;height:30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" strokecolor="black [3040]" strokeweight="2.25pt">
                <v:stroke endarrow="open"/>
              </v:shape>
            </w:pict>
          </mc:Fallback>
        </mc:AlternateContent>
      </w:r>
      <w:r w:rsidR="00B31145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F52C88" wp14:editId="7ABA141A">
                <wp:simplePos x="0" y="0"/>
                <wp:positionH relativeFrom="column">
                  <wp:posOffset>2837815</wp:posOffset>
                </wp:positionH>
                <wp:positionV relativeFrom="paragraph">
                  <wp:posOffset>5984545</wp:posOffset>
                </wp:positionV>
                <wp:extent cx="2104390" cy="0"/>
                <wp:effectExtent l="0" t="0" r="0" b="1905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439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3.45pt,471.2pt" to="389.15pt,4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" strokecolor="black [3040]">
                <v:stroke dashstyle="dash"/>
              </v:line>
            </w:pict>
          </mc:Fallback>
        </mc:AlternateContent>
      </w:r>
      <w:r w:rsidR="00B31145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A21A36" wp14:editId="18D471B2">
                <wp:simplePos x="0" y="0"/>
                <wp:positionH relativeFrom="column">
                  <wp:posOffset>3962400</wp:posOffset>
                </wp:positionH>
                <wp:positionV relativeFrom="paragraph">
                  <wp:posOffset>5238420</wp:posOffset>
                </wp:positionV>
                <wp:extent cx="1901825" cy="746125"/>
                <wp:effectExtent l="0" t="0" r="22225" b="15875"/>
                <wp:wrapNone/>
                <wp:docPr id="18" name="แผนผังลําดับงาน: การตัดสินใ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74612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D2B" w:rsidRPr="00111313" w:rsidRDefault="00C50D2B" w:rsidP="00C50D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111313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ไม่สะท้อนคุณ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ารตัดสินใจ 18" o:spid="_x0000_s1042" type="#_x0000_t110" style="position:absolute;margin-left:312pt;margin-top:412.45pt;width:149.75pt;height:5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" fillcolor="white [3201]" strokecolor="#4bacc6 [3208]" strokeweight="2pt">
                <v:textbox>
                  <w:txbxContent>
                    <w:p w:rsidR="00C50D2B" w:rsidRPr="00111313" w:rsidRDefault="00C50D2B" w:rsidP="00C50D2B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 w:rsidRPr="00111313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ไม่สะท้อนคุณภาพ</w:t>
                      </w:r>
                    </w:p>
                  </w:txbxContent>
                </v:textbox>
              </v:shape>
            </w:pict>
          </mc:Fallback>
        </mc:AlternateContent>
      </w:r>
      <w:r w:rsidR="00B31145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1A789B" wp14:editId="77919BF6">
                <wp:simplePos x="0" y="0"/>
                <wp:positionH relativeFrom="column">
                  <wp:posOffset>3845560</wp:posOffset>
                </wp:positionH>
                <wp:positionV relativeFrom="paragraph">
                  <wp:posOffset>5237785</wp:posOffset>
                </wp:positionV>
                <wp:extent cx="1073785" cy="0"/>
                <wp:effectExtent l="0" t="0" r="12065" b="19050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7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8pt,412.4pt" to="387.35pt,4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" strokecolor="black [3040]">
                <v:stroke dashstyle="dash"/>
              </v:line>
            </w:pict>
          </mc:Fallback>
        </mc:AlternateContent>
      </w:r>
      <w:r w:rsidR="008755F3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04B615" wp14:editId="5BCA43FB">
                <wp:simplePos x="0" y="0"/>
                <wp:positionH relativeFrom="column">
                  <wp:posOffset>1828801</wp:posOffset>
                </wp:positionH>
                <wp:positionV relativeFrom="paragraph">
                  <wp:posOffset>4072280</wp:posOffset>
                </wp:positionV>
                <wp:extent cx="2003984" cy="666750"/>
                <wp:effectExtent l="0" t="0" r="158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984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D2B" w:rsidRPr="00363E98" w:rsidRDefault="00C50D2B" w:rsidP="00C50D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363E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พิจารณาเกณฑ์การรับและแต่งตั้งอาจารย์ประจำ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margin-left:2in;margin-top:320.65pt;width:157.8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" fillcolor="white [3201]" strokeweight=".5pt">
                <v:textbox>
                  <w:txbxContent>
                    <w:p w:rsidR="00C50D2B" w:rsidRPr="00363E98" w:rsidRDefault="00C50D2B" w:rsidP="00C50D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</w:pPr>
                      <w:r w:rsidRPr="00363E9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พิจารณาเกณฑ์การรับและแต่งตั้งอาจารย์ประจำ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="007F2A9C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9ED3DD" wp14:editId="5D32C3C3">
                <wp:simplePos x="0" y="0"/>
                <wp:positionH relativeFrom="column">
                  <wp:posOffset>2801620</wp:posOffset>
                </wp:positionH>
                <wp:positionV relativeFrom="paragraph">
                  <wp:posOffset>2850820</wp:posOffset>
                </wp:positionV>
                <wp:extent cx="2126615" cy="0"/>
                <wp:effectExtent l="0" t="0" r="0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1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5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6pt,224.45pt" to="388.0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" strokecolor="black [3040]">
                <v:stroke dashstyle="dash"/>
              </v:line>
            </w:pict>
          </mc:Fallback>
        </mc:AlternateContent>
      </w:r>
      <w:r w:rsidR="007F2A9C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8D010E" wp14:editId="5F6E6188">
                <wp:simplePos x="0" y="0"/>
                <wp:positionH relativeFrom="column">
                  <wp:posOffset>3639185</wp:posOffset>
                </wp:positionH>
                <wp:positionV relativeFrom="paragraph">
                  <wp:posOffset>2001850</wp:posOffset>
                </wp:positionV>
                <wp:extent cx="1292860" cy="0"/>
                <wp:effectExtent l="0" t="0" r="2540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286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4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55pt,157.65pt" to="388.3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" strokecolor="black [3040]">
                <v:stroke dashstyle="dash"/>
              </v:line>
            </w:pict>
          </mc:Fallback>
        </mc:AlternateContent>
      </w:r>
      <w:r w:rsidR="007F2A9C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A08A88" wp14:editId="31EF3B01">
                <wp:simplePos x="0" y="0"/>
                <wp:positionH relativeFrom="column">
                  <wp:posOffset>3964305</wp:posOffset>
                </wp:positionH>
                <wp:positionV relativeFrom="paragraph">
                  <wp:posOffset>1993595</wp:posOffset>
                </wp:positionV>
                <wp:extent cx="1901825" cy="848360"/>
                <wp:effectExtent l="0" t="0" r="22225" b="27940"/>
                <wp:wrapNone/>
                <wp:docPr id="10" name="แผนผังลําดับงาน: การตัดสินใ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84836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D2B" w:rsidRPr="00111313" w:rsidRDefault="00C50D2B" w:rsidP="00C50D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</w:pPr>
                            <w:r w:rsidRPr="0011131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ไม่เป็นไปตามเกณฑ์มาตรฐาน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ารตัดสินใจ 10" o:spid="_x0000_s1044" type="#_x0000_t110" style="position:absolute;margin-left:312.15pt;margin-top:157pt;width:149.75pt;height:6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" fillcolor="white [3201]" strokecolor="#4bacc6 [3208]" strokeweight="2pt">
                <v:textbox>
                  <w:txbxContent>
                    <w:p w:rsidR="00C50D2B" w:rsidRPr="00111313" w:rsidRDefault="00C50D2B" w:rsidP="00C50D2B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</w:pPr>
                      <w:r w:rsidRPr="0011131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ไม่เป็นไปตามเกณฑ์มาตรฐาน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="007F2A9C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B766A9" wp14:editId="33EA3E4F">
                <wp:simplePos x="0" y="0"/>
                <wp:positionH relativeFrom="column">
                  <wp:posOffset>2816352</wp:posOffset>
                </wp:positionH>
                <wp:positionV relativeFrom="paragraph">
                  <wp:posOffset>4737964</wp:posOffset>
                </wp:positionV>
                <wp:extent cx="0" cy="314553"/>
                <wp:effectExtent l="133350" t="0" r="57150" b="47625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553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6" o:spid="_x0000_s1026" type="#_x0000_t32" style="position:absolute;margin-left:221.75pt;margin-top:373.05pt;width:0;height:24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" strokecolor="black [3040]" strokeweight="2.25pt">
                <v:stroke endarrow="open"/>
              </v:shape>
            </w:pict>
          </mc:Fallback>
        </mc:AlternateContent>
      </w:r>
      <w:r w:rsidR="005B48B1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65192B" wp14:editId="0D835081">
                <wp:simplePos x="0" y="0"/>
                <wp:positionH relativeFrom="column">
                  <wp:posOffset>2809037</wp:posOffset>
                </wp:positionH>
                <wp:positionV relativeFrom="paragraph">
                  <wp:posOffset>3728466</wp:posOffset>
                </wp:positionV>
                <wp:extent cx="0" cy="343814"/>
                <wp:effectExtent l="133350" t="0" r="76200" b="5651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814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4" o:spid="_x0000_s1026" type="#_x0000_t32" style="position:absolute;margin-left:221.2pt;margin-top:293.6pt;width:0;height:27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" strokecolor="black [3040]" strokeweight="2.25pt">
                <v:stroke endarrow="open"/>
              </v:shape>
            </w:pict>
          </mc:Fallback>
        </mc:AlternateContent>
      </w:r>
      <w:r w:rsidR="005B48B1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41C17" wp14:editId="75A64CCF">
                <wp:simplePos x="0" y="0"/>
                <wp:positionH relativeFrom="column">
                  <wp:posOffset>1989734</wp:posOffset>
                </wp:positionH>
                <wp:positionV relativeFrom="paragraph">
                  <wp:posOffset>3135935</wp:posOffset>
                </wp:positionV>
                <wp:extent cx="1647825" cy="592531"/>
                <wp:effectExtent l="0" t="0" r="2857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92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D2B" w:rsidRPr="00363E98" w:rsidRDefault="00C50D2B" w:rsidP="00C50D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63E98">
                              <w:rPr>
                                <w:rFonts w:ascii="TH SarabunPSK" w:hAnsi="TH SarabunPSK" w:cs="TH SarabunPSK"/>
                                <w:cs/>
                              </w:rPr>
                              <w:t>กำหนดเป้าหมายจำนวนอาจารย์ประจำ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156.65pt;margin-top:246.9pt;width:129.75pt;height:4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" fillcolor="white [3201]" strokeweight=".5pt">
                <v:textbox>
                  <w:txbxContent>
                    <w:p w:rsidR="00C50D2B" w:rsidRPr="00363E98" w:rsidRDefault="00C50D2B" w:rsidP="00C50D2B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363E98">
                        <w:rPr>
                          <w:rFonts w:ascii="TH SarabunPSK" w:hAnsi="TH SarabunPSK" w:cs="TH SarabunPSK"/>
                          <w:cs/>
                        </w:rPr>
                        <w:t>กำหนดเป้าหมายจำนวนอาจารย์ประจำ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="005B48B1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862EE2" wp14:editId="3EC160E7">
                <wp:simplePos x="0" y="0"/>
                <wp:positionH relativeFrom="column">
                  <wp:posOffset>2801620</wp:posOffset>
                </wp:positionH>
                <wp:positionV relativeFrom="paragraph">
                  <wp:posOffset>2633345</wp:posOffset>
                </wp:positionV>
                <wp:extent cx="0" cy="496570"/>
                <wp:effectExtent l="133350" t="0" r="76200" b="55880"/>
                <wp:wrapNone/>
                <wp:docPr id="12" name="ลูกศรเชื่อมต่อแบบ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5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2" o:spid="_x0000_s1026" type="#_x0000_t32" style="position:absolute;margin-left:220.6pt;margin-top:207.35pt;width:0;height:39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" strokecolor="black [3040]" strokeweight="2.25pt">
                <v:stroke endarrow="open"/>
              </v:shape>
            </w:pict>
          </mc:Fallback>
        </mc:AlternateContent>
      </w:r>
      <w:r w:rsidR="00310D0E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AF5EBA" wp14:editId="31D1D31F">
                <wp:simplePos x="0" y="0"/>
                <wp:positionH relativeFrom="column">
                  <wp:posOffset>2801722</wp:posOffset>
                </wp:positionH>
                <wp:positionV relativeFrom="paragraph">
                  <wp:posOffset>1682496</wp:posOffset>
                </wp:positionV>
                <wp:extent cx="2126792" cy="0"/>
                <wp:effectExtent l="0" t="0" r="0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79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3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6pt,132.5pt" to="388.05pt,1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" strokecolor="black [3040]">
                <v:stroke dashstyle="dash"/>
              </v:line>
            </w:pict>
          </mc:Fallback>
        </mc:AlternateContent>
      </w:r>
      <w:r w:rsidR="00310D0E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9D2606" wp14:editId="7CC8A53E">
                <wp:simplePos x="0" y="0"/>
                <wp:positionH relativeFrom="column">
                  <wp:posOffset>3637559</wp:posOffset>
                </wp:positionH>
                <wp:positionV relativeFrom="paragraph">
                  <wp:posOffset>753466</wp:posOffset>
                </wp:positionV>
                <wp:extent cx="1292886" cy="0"/>
                <wp:effectExtent l="0" t="0" r="254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288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2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6.4pt,59.35pt" to="388.2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" strokecolor="black [3040]">
                <v:stroke dashstyle="dash"/>
              </v:line>
            </w:pict>
          </mc:Fallback>
        </mc:AlternateContent>
      </w:r>
      <w:r w:rsidR="00C50D2B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65490" wp14:editId="1FD70D21">
                <wp:simplePos x="0" y="0"/>
                <wp:positionH relativeFrom="column">
                  <wp:posOffset>3964305</wp:posOffset>
                </wp:positionH>
                <wp:positionV relativeFrom="paragraph">
                  <wp:posOffset>752475</wp:posOffset>
                </wp:positionV>
                <wp:extent cx="1901825" cy="929005"/>
                <wp:effectExtent l="0" t="0" r="22225" b="23495"/>
                <wp:wrapNone/>
                <wp:docPr id="5" name="แผนผังลําดับงาน: การตัดสินใ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92900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D2B" w:rsidRPr="00111313" w:rsidRDefault="00C50D2B" w:rsidP="00C50D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</w:pPr>
                            <w:r w:rsidRPr="00111313"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  <w:t>ไม่ตรงตามความต้องการของ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แผนผังลําดับงาน: การตัดสินใจ 5" o:spid="_x0000_s1046" type="#_x0000_t110" style="position:absolute;margin-left:312.15pt;margin-top:59.25pt;width:149.75pt;height:7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" fillcolor="white [3201]" strokecolor="#4bacc6 [3208]" strokeweight="2pt">
                <v:textbox>
                  <w:txbxContent>
                    <w:p w:rsidR="00C50D2B" w:rsidRPr="00111313" w:rsidRDefault="00C50D2B" w:rsidP="00C50D2B">
                      <w:pPr>
                        <w:jc w:val="center"/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</w:pPr>
                      <w:r w:rsidRPr="00111313"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  <w:t>ไม่ตรงตามความต้องการของ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="00C50D2B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F6549" wp14:editId="077D6123">
                <wp:simplePos x="0" y="0"/>
                <wp:positionH relativeFrom="column">
                  <wp:posOffset>1990090</wp:posOffset>
                </wp:positionH>
                <wp:positionV relativeFrom="paragraph">
                  <wp:posOffset>618820</wp:posOffset>
                </wp:positionV>
                <wp:extent cx="1647825" cy="6667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D2B" w:rsidRPr="005B48B1" w:rsidRDefault="00C50D2B" w:rsidP="00C50D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B48B1">
                              <w:rPr>
                                <w:rFonts w:ascii="TH SarabunPSK" w:hAnsi="TH SarabunPSK" w:cs="TH SarabunPSK"/>
                                <w:cs/>
                              </w:rPr>
                              <w:t>วิเคราะห์ความต้องการอาจารย์ประจำ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7" type="#_x0000_t202" style="position:absolute;margin-left:156.7pt;margin-top:48.75pt;width:129.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" fillcolor="white [3201]" strokeweight=".5pt">
                <v:textbox>
                  <w:txbxContent>
                    <w:p w:rsidR="00C50D2B" w:rsidRPr="005B48B1" w:rsidRDefault="00C50D2B" w:rsidP="00C50D2B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5B48B1">
                        <w:rPr>
                          <w:rFonts w:ascii="TH SarabunPSK" w:hAnsi="TH SarabunPSK" w:cs="TH SarabunPSK"/>
                          <w:cs/>
                        </w:rPr>
                        <w:t>วิเคราะห์ความต้องการอาจารย์ประจำหลักสูตร</w:t>
                      </w:r>
                    </w:p>
                  </w:txbxContent>
                </v:textbox>
              </v:shape>
            </w:pict>
          </mc:Fallback>
        </mc:AlternateContent>
      </w:r>
      <w:r w:rsidR="00C50D2B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04375B" wp14:editId="6CCC8E60">
                <wp:simplePos x="0" y="0"/>
                <wp:positionH relativeFrom="column">
                  <wp:posOffset>2801620</wp:posOffset>
                </wp:positionH>
                <wp:positionV relativeFrom="paragraph">
                  <wp:posOffset>1287145</wp:posOffset>
                </wp:positionV>
                <wp:extent cx="0" cy="680085"/>
                <wp:effectExtent l="133350" t="0" r="95250" b="43815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08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" o:spid="_x0000_s1026" type="#_x0000_t32" style="position:absolute;margin-left:220.6pt;margin-top:101.35pt;width:0;height:53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" strokecolor="black [3040]" strokeweight="3pt">
                <v:stroke endarrow="open"/>
              </v:shape>
            </w:pict>
          </mc:Fallback>
        </mc:AlternateContent>
      </w:r>
      <w:r w:rsidR="00C50D2B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7EDD80" wp14:editId="6404759A">
                <wp:simplePos x="0" y="0"/>
                <wp:positionH relativeFrom="column">
                  <wp:posOffset>2801620</wp:posOffset>
                </wp:positionH>
                <wp:positionV relativeFrom="paragraph">
                  <wp:posOffset>327228</wp:posOffset>
                </wp:positionV>
                <wp:extent cx="0" cy="270510"/>
                <wp:effectExtent l="133350" t="0" r="57150" b="5334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" o:spid="_x0000_s1026" type="#_x0000_t32" style="position:absolute;margin-left:220.6pt;margin-top:25.75pt;width:0;height:21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" strokecolor="black [3040]" strokeweight="3pt">
                <v:stroke endarrow="open"/>
              </v:shape>
            </w:pict>
          </mc:Fallback>
        </mc:AlternateContent>
      </w:r>
      <w:r w:rsidR="00C50D2B" w:rsidRPr="009B7380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089C3" wp14:editId="6D51B822">
                <wp:simplePos x="0" y="0"/>
                <wp:positionH relativeFrom="column">
                  <wp:posOffset>2209800</wp:posOffset>
                </wp:positionH>
                <wp:positionV relativeFrom="paragraph">
                  <wp:posOffset>-266700</wp:posOffset>
                </wp:positionV>
                <wp:extent cx="1200150" cy="590550"/>
                <wp:effectExtent l="0" t="0" r="19050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905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D2B" w:rsidRPr="00D028EF" w:rsidRDefault="00C50D2B" w:rsidP="00C50D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 w:rsidRPr="00D028EF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" o:spid="_x0000_s1048" style="position:absolute;margin-left:174pt;margin-top:-21pt;width:94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" fillcolor="white [3201]" strokecolor="#4f81bd [3204]" strokeweight="2pt">
                <v:textbox>
                  <w:txbxContent>
                    <w:p w:rsidR="00C50D2B" w:rsidRPr="00D028EF" w:rsidRDefault="00C50D2B" w:rsidP="00C50D2B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 w:rsidRPr="00D028EF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เริ่มต้น</w:t>
                      </w:r>
                    </w:p>
                  </w:txbxContent>
                </v:textbox>
              </v:oval>
            </w:pict>
          </mc:Fallback>
        </mc:AlternateContent>
      </w:r>
    </w:p>
    <w:sectPr w:rsidR="0099376F" w:rsidRPr="009B7380" w:rsidSect="007730A6">
      <w:pgSz w:w="11906" w:h="16838"/>
      <w:pgMar w:top="81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0AE9"/>
    <w:multiLevelType w:val="hybridMultilevel"/>
    <w:tmpl w:val="B93A952E"/>
    <w:lvl w:ilvl="0" w:tplc="DEC2334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D2B"/>
    <w:rsid w:val="00044007"/>
    <w:rsid w:val="000642FD"/>
    <w:rsid w:val="000970EB"/>
    <w:rsid w:val="000A5841"/>
    <w:rsid w:val="00102D5A"/>
    <w:rsid w:val="00111313"/>
    <w:rsid w:val="00141CF2"/>
    <w:rsid w:val="00280B02"/>
    <w:rsid w:val="00291C2D"/>
    <w:rsid w:val="0030186D"/>
    <w:rsid w:val="00310D0E"/>
    <w:rsid w:val="00363E98"/>
    <w:rsid w:val="003A1DD7"/>
    <w:rsid w:val="003E5740"/>
    <w:rsid w:val="005B48B1"/>
    <w:rsid w:val="005C1492"/>
    <w:rsid w:val="006417BA"/>
    <w:rsid w:val="007730A6"/>
    <w:rsid w:val="007F2A9C"/>
    <w:rsid w:val="00805561"/>
    <w:rsid w:val="008755F3"/>
    <w:rsid w:val="008D5515"/>
    <w:rsid w:val="0099376F"/>
    <w:rsid w:val="009B7380"/>
    <w:rsid w:val="00A30E3B"/>
    <w:rsid w:val="00A33C51"/>
    <w:rsid w:val="00AB51E1"/>
    <w:rsid w:val="00AF073B"/>
    <w:rsid w:val="00B15AD7"/>
    <w:rsid w:val="00B31145"/>
    <w:rsid w:val="00BB6133"/>
    <w:rsid w:val="00C50D2B"/>
    <w:rsid w:val="00D028EF"/>
    <w:rsid w:val="00D73E44"/>
    <w:rsid w:val="00E16A24"/>
    <w:rsid w:val="00F3767F"/>
    <w:rsid w:val="00F4060C"/>
    <w:rsid w:val="00FA1DE9"/>
    <w:rsid w:val="00FC1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4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D694-D369-4AE5-9C7C-8B81EFC7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uay</cp:lastModifiedBy>
  <cp:revision>2</cp:revision>
  <dcterms:created xsi:type="dcterms:W3CDTF">2015-07-14T14:57:00Z</dcterms:created>
  <dcterms:modified xsi:type="dcterms:W3CDTF">2015-07-14T14:57:00Z</dcterms:modified>
</cp:coreProperties>
</file>